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Mil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KK K.Vary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V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B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Lomnice D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D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rtí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Bo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94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kovamirk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ub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10 8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uba.jir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Trous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2 5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ce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